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5D06A" w14:textId="77777777" w:rsidR="00C320CC" w:rsidRPr="0036520A" w:rsidRDefault="0036520A" w:rsidP="0036520A">
      <w:pPr>
        <w:jc w:val="center"/>
        <w:rPr>
          <w:sz w:val="2"/>
        </w:rPr>
      </w:pPr>
      <w:r>
        <w:rPr>
          <w:noProof/>
          <w:lang w:eastAsia="en-GB"/>
        </w:rPr>
        <w:drawing>
          <wp:inline distT="0" distB="0" distL="0" distR="0" wp14:anchorId="6FB5D09C" wp14:editId="6FB5D09D">
            <wp:extent cx="914400" cy="1028700"/>
            <wp:effectExtent l="0" t="0" r="0" b="0"/>
            <wp:docPr id="1" name="Picture 1" descr="C:\Users\Pigeon82\Desktop\Neils Documents\PICTURES\psbsclogo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eon82\Desktop\Neils Documents\PICTURES\psbsclogoyell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D06B" w14:textId="77777777" w:rsidR="0036520A" w:rsidRPr="00020A46" w:rsidRDefault="0036520A" w:rsidP="0036520A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0A46">
        <w:rPr>
          <w:rFonts w:ascii="Arial" w:hAnsi="Arial" w:cs="Arial"/>
          <w:b/>
          <w:sz w:val="24"/>
          <w:szCs w:val="24"/>
          <w:u w:val="single"/>
        </w:rPr>
        <w:t>PLOCKTON SMALL BOAT SAILING CLUB</w:t>
      </w:r>
    </w:p>
    <w:p w14:paraId="6FB5D06C" w14:textId="57191B78" w:rsidR="00FB7451" w:rsidRPr="00020A46" w:rsidRDefault="00500F9F" w:rsidP="0036520A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020A46">
        <w:rPr>
          <w:rFonts w:ascii="Arial" w:hAnsi="Arial" w:cs="Arial"/>
          <w:i/>
          <w:sz w:val="24"/>
          <w:szCs w:val="24"/>
        </w:rPr>
        <w:t xml:space="preserve">(Committee of </w:t>
      </w:r>
      <w:r w:rsidR="00B8500E">
        <w:rPr>
          <w:rFonts w:ascii="Arial" w:hAnsi="Arial" w:cs="Arial"/>
          <w:i/>
          <w:sz w:val="24"/>
          <w:szCs w:val="24"/>
        </w:rPr>
        <w:t>1</w:t>
      </w:r>
      <w:r w:rsidR="00FF0559">
        <w:rPr>
          <w:rFonts w:ascii="Arial" w:hAnsi="Arial" w:cs="Arial"/>
          <w:i/>
          <w:sz w:val="24"/>
          <w:szCs w:val="24"/>
        </w:rPr>
        <w:t>2</w:t>
      </w:r>
      <w:r w:rsidR="0058617E" w:rsidRPr="00020A46">
        <w:rPr>
          <w:rFonts w:ascii="Arial" w:hAnsi="Arial" w:cs="Arial"/>
          <w:i/>
          <w:sz w:val="24"/>
          <w:szCs w:val="24"/>
        </w:rPr>
        <w:t>)</w:t>
      </w:r>
    </w:p>
    <w:p w14:paraId="6FB5D06D" w14:textId="77E0EFB7" w:rsidR="0036520A" w:rsidRPr="00020A46" w:rsidRDefault="00345C5B" w:rsidP="0036520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345C5B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19A8" w:rsidRPr="00020A46">
        <w:rPr>
          <w:rFonts w:ascii="Arial" w:hAnsi="Arial" w:cs="Arial"/>
          <w:b/>
          <w:sz w:val="24"/>
          <w:szCs w:val="24"/>
        </w:rPr>
        <w:t xml:space="preserve"> </w:t>
      </w:r>
      <w:r w:rsidR="000874A7" w:rsidRPr="00020A46">
        <w:rPr>
          <w:rFonts w:ascii="Arial" w:hAnsi="Arial" w:cs="Arial"/>
          <w:b/>
          <w:sz w:val="24"/>
          <w:szCs w:val="24"/>
        </w:rPr>
        <w:t>Committee</w:t>
      </w:r>
      <w:r w:rsidR="0036520A" w:rsidRPr="00020A46">
        <w:rPr>
          <w:rFonts w:ascii="Arial" w:hAnsi="Arial" w:cs="Arial"/>
          <w:b/>
          <w:sz w:val="24"/>
          <w:szCs w:val="24"/>
        </w:rPr>
        <w:t xml:space="preserve"> Meeting</w:t>
      </w:r>
    </w:p>
    <w:p w14:paraId="6FB5D06E" w14:textId="7E70D134" w:rsidR="00020A46" w:rsidRPr="00020A46" w:rsidRDefault="00644842" w:rsidP="00020A4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FC13CF">
        <w:rPr>
          <w:rFonts w:ascii="Arial" w:hAnsi="Arial" w:cs="Arial"/>
          <w:b/>
          <w:sz w:val="24"/>
          <w:szCs w:val="24"/>
        </w:rPr>
        <w:t>30</w:t>
      </w:r>
      <w:r w:rsidR="00171700" w:rsidRPr="00020A46">
        <w:rPr>
          <w:rFonts w:ascii="Arial" w:hAnsi="Arial" w:cs="Arial"/>
          <w:b/>
          <w:sz w:val="24"/>
          <w:szCs w:val="24"/>
        </w:rPr>
        <w:t xml:space="preserve">hrs – </w:t>
      </w:r>
      <w:r w:rsidR="00345C5B">
        <w:rPr>
          <w:rFonts w:ascii="Arial" w:hAnsi="Arial" w:cs="Arial"/>
          <w:b/>
          <w:sz w:val="24"/>
          <w:szCs w:val="24"/>
        </w:rPr>
        <w:t>30</w:t>
      </w:r>
      <w:r w:rsidR="005B79D7" w:rsidRPr="00020A4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B79D7" w:rsidRPr="00020A46">
        <w:rPr>
          <w:rFonts w:ascii="Arial" w:hAnsi="Arial" w:cs="Arial"/>
          <w:b/>
          <w:sz w:val="24"/>
          <w:szCs w:val="24"/>
        </w:rPr>
        <w:t xml:space="preserve"> </w:t>
      </w:r>
      <w:r w:rsidR="00FC13CF">
        <w:rPr>
          <w:rFonts w:ascii="Arial" w:hAnsi="Arial" w:cs="Arial"/>
          <w:b/>
          <w:sz w:val="24"/>
          <w:szCs w:val="24"/>
        </w:rPr>
        <w:t>March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345C5B">
        <w:rPr>
          <w:rFonts w:ascii="Arial" w:hAnsi="Arial" w:cs="Arial"/>
          <w:b/>
          <w:sz w:val="24"/>
          <w:szCs w:val="24"/>
        </w:rPr>
        <w:t>6</w:t>
      </w:r>
      <w:r w:rsidR="00020A46" w:rsidRPr="00020A46">
        <w:rPr>
          <w:rFonts w:ascii="Arial" w:hAnsi="Arial" w:cs="Arial"/>
          <w:b/>
          <w:sz w:val="24"/>
          <w:szCs w:val="24"/>
        </w:rPr>
        <w:t xml:space="preserve"> </w:t>
      </w:r>
    </w:p>
    <w:p w14:paraId="6FB5D06F" w14:textId="01CBC091" w:rsidR="0036520A" w:rsidRPr="00020A46" w:rsidRDefault="00020A46" w:rsidP="00020A4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20A46">
        <w:rPr>
          <w:rFonts w:ascii="Arial" w:hAnsi="Arial" w:cs="Arial"/>
          <w:b/>
          <w:sz w:val="24"/>
          <w:szCs w:val="24"/>
        </w:rPr>
        <w:t xml:space="preserve">Venue </w:t>
      </w:r>
      <w:r w:rsidR="00171700" w:rsidRPr="00020A46">
        <w:rPr>
          <w:rFonts w:ascii="Arial" w:hAnsi="Arial" w:cs="Arial"/>
          <w:b/>
          <w:sz w:val="24"/>
          <w:szCs w:val="24"/>
        </w:rPr>
        <w:t xml:space="preserve"> </w:t>
      </w:r>
      <w:r w:rsidR="00B8500E">
        <w:rPr>
          <w:rFonts w:ascii="Arial" w:hAnsi="Arial" w:cs="Arial"/>
          <w:b/>
          <w:sz w:val="24"/>
          <w:szCs w:val="24"/>
        </w:rPr>
        <w:t xml:space="preserve">- </w:t>
      </w:r>
      <w:r w:rsidR="001C4DFA">
        <w:rPr>
          <w:rFonts w:ascii="Arial" w:hAnsi="Arial" w:cs="Arial"/>
          <w:b/>
          <w:sz w:val="24"/>
          <w:szCs w:val="24"/>
        </w:rPr>
        <w:t>Teams</w:t>
      </w:r>
    </w:p>
    <w:p w14:paraId="6FB5D070" w14:textId="6DEC2943" w:rsidR="0036520A" w:rsidRDefault="009E52F9" w:rsidP="0036520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19F3242F" w14:textId="77777777" w:rsidR="009E52F9" w:rsidRPr="00020A46" w:rsidRDefault="009E52F9" w:rsidP="0036520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B5D071" w14:textId="77777777" w:rsidR="00FB7451" w:rsidRPr="00020A46" w:rsidRDefault="00FB7451" w:rsidP="0036520A">
      <w:pPr>
        <w:spacing w:after="0"/>
        <w:jc w:val="center"/>
        <w:rPr>
          <w:rFonts w:ascii="Arial" w:hAnsi="Arial" w:cs="Arial"/>
          <w:b/>
          <w:sz w:val="2"/>
          <w:u w:val="single"/>
        </w:rPr>
      </w:pPr>
    </w:p>
    <w:p w14:paraId="6FB5D072" w14:textId="3EE430FD" w:rsidR="0098397B" w:rsidRPr="00B7458C" w:rsidRDefault="0036520A" w:rsidP="009839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u w:val="single"/>
        </w:rPr>
      </w:pPr>
      <w:r w:rsidRPr="00F7135C">
        <w:rPr>
          <w:rFonts w:ascii="Arial" w:hAnsi="Arial" w:cs="Arial"/>
          <w:b/>
          <w:bCs/>
          <w:sz w:val="28"/>
        </w:rPr>
        <w:t>Apol</w:t>
      </w:r>
      <w:r w:rsidR="0098397B" w:rsidRPr="00F7135C">
        <w:rPr>
          <w:rFonts w:ascii="Arial" w:hAnsi="Arial" w:cs="Arial"/>
          <w:b/>
          <w:bCs/>
          <w:sz w:val="28"/>
        </w:rPr>
        <w:t>o</w:t>
      </w:r>
      <w:r w:rsidRPr="00F7135C">
        <w:rPr>
          <w:rFonts w:ascii="Arial" w:hAnsi="Arial" w:cs="Arial"/>
          <w:b/>
          <w:bCs/>
          <w:sz w:val="28"/>
        </w:rPr>
        <w:t>gies</w:t>
      </w:r>
      <w:r w:rsidR="00135EEC" w:rsidRPr="00F7135C">
        <w:rPr>
          <w:rFonts w:ascii="Arial" w:hAnsi="Arial" w:cs="Arial"/>
          <w:b/>
          <w:bCs/>
          <w:sz w:val="28"/>
        </w:rPr>
        <w:t xml:space="preserve"> from</w:t>
      </w:r>
      <w:r w:rsidR="00135EEC" w:rsidRPr="00B7458C">
        <w:rPr>
          <w:rFonts w:ascii="Arial" w:hAnsi="Arial" w:cs="Arial"/>
          <w:sz w:val="28"/>
        </w:rPr>
        <w:t xml:space="preserve"> </w:t>
      </w:r>
      <w:r w:rsidR="008D4B6A" w:rsidRPr="00B7458C">
        <w:rPr>
          <w:rFonts w:ascii="Arial" w:hAnsi="Arial" w:cs="Arial"/>
          <w:sz w:val="28"/>
        </w:rPr>
        <w:t>–</w:t>
      </w:r>
      <w:r w:rsidR="00135EEC" w:rsidRPr="00B7458C">
        <w:rPr>
          <w:rFonts w:ascii="Arial" w:hAnsi="Arial" w:cs="Arial"/>
          <w:sz w:val="28"/>
        </w:rPr>
        <w:t xml:space="preserve"> </w:t>
      </w:r>
      <w:r w:rsidR="00D55304">
        <w:rPr>
          <w:rFonts w:ascii="Arial" w:hAnsi="Arial" w:cs="Arial"/>
          <w:sz w:val="28"/>
        </w:rPr>
        <w:t>Ian Hay, Sarah Bruce</w:t>
      </w:r>
      <w:r w:rsidR="00AF2EA3">
        <w:rPr>
          <w:rFonts w:ascii="Arial" w:hAnsi="Arial" w:cs="Arial"/>
          <w:sz w:val="28"/>
        </w:rPr>
        <w:t>, Julia Mac</w:t>
      </w:r>
      <w:r w:rsidR="00F64F2F">
        <w:rPr>
          <w:rFonts w:ascii="Arial" w:hAnsi="Arial" w:cs="Arial"/>
          <w:sz w:val="28"/>
        </w:rPr>
        <w:t>K</w:t>
      </w:r>
      <w:r w:rsidR="00AF2EA3">
        <w:rPr>
          <w:rFonts w:ascii="Arial" w:hAnsi="Arial" w:cs="Arial"/>
          <w:sz w:val="28"/>
        </w:rPr>
        <w:t>enzie</w:t>
      </w:r>
      <w:r w:rsidR="00971FEE">
        <w:rPr>
          <w:rFonts w:ascii="Arial" w:hAnsi="Arial" w:cs="Arial"/>
          <w:sz w:val="28"/>
        </w:rPr>
        <w:t>, Alexander T</w:t>
      </w:r>
      <w:r w:rsidR="00C97A77">
        <w:rPr>
          <w:rFonts w:ascii="Arial" w:hAnsi="Arial" w:cs="Arial"/>
          <w:sz w:val="28"/>
        </w:rPr>
        <w:t>i</w:t>
      </w:r>
      <w:r w:rsidR="00971FEE">
        <w:rPr>
          <w:rFonts w:ascii="Arial" w:hAnsi="Arial" w:cs="Arial"/>
          <w:sz w:val="28"/>
        </w:rPr>
        <w:t>ndall</w:t>
      </w:r>
      <w:r w:rsidR="00AF2EA3">
        <w:rPr>
          <w:rFonts w:ascii="Arial" w:hAnsi="Arial" w:cs="Arial"/>
          <w:sz w:val="28"/>
        </w:rPr>
        <w:t>.</w:t>
      </w:r>
    </w:p>
    <w:p w14:paraId="6FB5D073" w14:textId="77777777" w:rsidR="00FB7451" w:rsidRPr="0098397B" w:rsidRDefault="00FB7451" w:rsidP="0098397B">
      <w:pPr>
        <w:pStyle w:val="ListParagraph"/>
        <w:spacing w:after="0"/>
        <w:rPr>
          <w:rFonts w:ascii="Arial" w:hAnsi="Arial" w:cs="Arial"/>
          <w:sz w:val="12"/>
          <w:u w:val="single"/>
        </w:rPr>
      </w:pPr>
    </w:p>
    <w:p w14:paraId="6FB5D074" w14:textId="428DF98A" w:rsidR="0058617E" w:rsidRPr="00F7135C" w:rsidRDefault="0036520A" w:rsidP="009839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u w:val="single"/>
        </w:rPr>
      </w:pPr>
      <w:r w:rsidRPr="00F7135C">
        <w:rPr>
          <w:rFonts w:ascii="Arial" w:hAnsi="Arial" w:cs="Arial"/>
          <w:b/>
          <w:bCs/>
          <w:sz w:val="28"/>
        </w:rPr>
        <w:t>Adoption of Minutes</w:t>
      </w:r>
      <w:r w:rsidR="00C36019" w:rsidRPr="00F7135C">
        <w:rPr>
          <w:rFonts w:ascii="Arial" w:hAnsi="Arial" w:cs="Arial"/>
          <w:b/>
          <w:bCs/>
          <w:sz w:val="28"/>
        </w:rPr>
        <w:t xml:space="preserve"> </w:t>
      </w:r>
      <w:r w:rsidR="005B79D7" w:rsidRPr="00F7135C">
        <w:rPr>
          <w:rFonts w:ascii="Arial" w:hAnsi="Arial" w:cs="Arial"/>
          <w:b/>
          <w:bCs/>
          <w:sz w:val="28"/>
        </w:rPr>
        <w:t xml:space="preserve">from </w:t>
      </w:r>
      <w:r w:rsidR="00531053" w:rsidRPr="00F7135C">
        <w:rPr>
          <w:rFonts w:ascii="Arial" w:hAnsi="Arial" w:cs="Arial"/>
          <w:b/>
          <w:bCs/>
          <w:sz w:val="28"/>
        </w:rPr>
        <w:t>20</w:t>
      </w:r>
      <w:r w:rsidR="0048331C" w:rsidRPr="00F7135C">
        <w:rPr>
          <w:rFonts w:ascii="Arial" w:hAnsi="Arial" w:cs="Arial"/>
          <w:b/>
          <w:bCs/>
          <w:sz w:val="28"/>
          <w:vertAlign w:val="superscript"/>
        </w:rPr>
        <w:t>th</w:t>
      </w:r>
      <w:r w:rsidR="0048331C" w:rsidRPr="00F7135C">
        <w:rPr>
          <w:rFonts w:ascii="Arial" w:hAnsi="Arial" w:cs="Arial"/>
          <w:b/>
          <w:bCs/>
          <w:sz w:val="28"/>
        </w:rPr>
        <w:t xml:space="preserve"> </w:t>
      </w:r>
      <w:r w:rsidR="00531053" w:rsidRPr="00F7135C">
        <w:rPr>
          <w:rFonts w:ascii="Arial" w:hAnsi="Arial" w:cs="Arial"/>
          <w:b/>
          <w:bCs/>
          <w:sz w:val="28"/>
        </w:rPr>
        <w:t>July</w:t>
      </w:r>
      <w:r w:rsidR="00644842" w:rsidRPr="00F7135C">
        <w:rPr>
          <w:rFonts w:ascii="Arial" w:hAnsi="Arial" w:cs="Arial"/>
          <w:b/>
          <w:bCs/>
          <w:sz w:val="28"/>
        </w:rPr>
        <w:t xml:space="preserve"> 202</w:t>
      </w:r>
      <w:r w:rsidR="0048331C" w:rsidRPr="00F7135C">
        <w:rPr>
          <w:rFonts w:ascii="Arial" w:hAnsi="Arial" w:cs="Arial"/>
          <w:b/>
          <w:bCs/>
          <w:sz w:val="28"/>
        </w:rPr>
        <w:t>5</w:t>
      </w:r>
      <w:r w:rsidR="006843F1" w:rsidRPr="00F7135C">
        <w:rPr>
          <w:rFonts w:ascii="Arial" w:hAnsi="Arial" w:cs="Arial"/>
          <w:b/>
          <w:bCs/>
          <w:sz w:val="28"/>
        </w:rPr>
        <w:t>.</w:t>
      </w:r>
    </w:p>
    <w:p w14:paraId="6FB5D075" w14:textId="7A7B2C96" w:rsidR="00AC070B" w:rsidRDefault="00C36019" w:rsidP="00AC070B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posed </w:t>
      </w:r>
      <w:r w:rsidR="009E52F9">
        <w:rPr>
          <w:rFonts w:ascii="Arial" w:hAnsi="Arial" w:cs="Arial"/>
          <w:sz w:val="28"/>
        </w:rPr>
        <w:t xml:space="preserve">by Graham Sharp </w:t>
      </w:r>
      <w:r>
        <w:rPr>
          <w:rFonts w:ascii="Arial" w:hAnsi="Arial" w:cs="Arial"/>
          <w:sz w:val="28"/>
        </w:rPr>
        <w:t>&amp; Seconded</w:t>
      </w:r>
      <w:r w:rsidR="009E52F9">
        <w:rPr>
          <w:rFonts w:ascii="Arial" w:hAnsi="Arial" w:cs="Arial"/>
          <w:sz w:val="28"/>
        </w:rPr>
        <w:t xml:space="preserve"> by Laura Anderson</w:t>
      </w:r>
    </w:p>
    <w:p w14:paraId="6FB5D076" w14:textId="77777777" w:rsidR="00266143" w:rsidRPr="00FF22C2" w:rsidRDefault="00266143" w:rsidP="00AC070B">
      <w:pPr>
        <w:pStyle w:val="ListParagraph"/>
        <w:spacing w:after="0"/>
        <w:rPr>
          <w:rFonts w:ascii="Arial" w:hAnsi="Arial" w:cs="Arial"/>
          <w:sz w:val="16"/>
        </w:rPr>
      </w:pPr>
    </w:p>
    <w:p w14:paraId="6FB5D077" w14:textId="77777777" w:rsidR="001A4CD7" w:rsidRPr="00F7135C" w:rsidRDefault="001A4CD7" w:rsidP="001A4CD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</w:rPr>
      </w:pPr>
      <w:r w:rsidRPr="00F7135C">
        <w:rPr>
          <w:rFonts w:ascii="Arial" w:hAnsi="Arial" w:cs="Arial"/>
          <w:b/>
          <w:bCs/>
          <w:sz w:val="28"/>
        </w:rPr>
        <w:t>Treasurers Report</w:t>
      </w:r>
      <w:r w:rsidR="00266143" w:rsidRPr="00F7135C">
        <w:rPr>
          <w:rFonts w:ascii="Arial" w:hAnsi="Arial" w:cs="Arial"/>
          <w:b/>
          <w:bCs/>
          <w:sz w:val="28"/>
        </w:rPr>
        <w:t xml:space="preserve"> </w:t>
      </w:r>
    </w:p>
    <w:p w14:paraId="68E96498" w14:textId="6929DEAB" w:rsidR="007A4F81" w:rsidRDefault="007A4F81" w:rsidP="007A4F81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easurer was currently unavailable</w:t>
      </w:r>
      <w:r w:rsidR="000765F0">
        <w:rPr>
          <w:rFonts w:ascii="Arial" w:hAnsi="Arial" w:cs="Arial"/>
          <w:sz w:val="28"/>
        </w:rPr>
        <w:t xml:space="preserve"> for comment</w:t>
      </w:r>
      <w:r>
        <w:rPr>
          <w:rFonts w:ascii="Arial" w:hAnsi="Arial" w:cs="Arial"/>
          <w:sz w:val="28"/>
        </w:rPr>
        <w:t xml:space="preserve"> but reported that there was </w:t>
      </w:r>
      <w:r w:rsidR="008E644B">
        <w:rPr>
          <w:rFonts w:ascii="Arial" w:hAnsi="Arial" w:cs="Arial"/>
          <w:sz w:val="28"/>
        </w:rPr>
        <w:t>£4,339.95 in the account, with the insurance paid for the year last summer, very little has been spent over the winter.</w:t>
      </w:r>
    </w:p>
    <w:p w14:paraId="4762631E" w14:textId="11C42712" w:rsidR="009C323A" w:rsidRDefault="009C323A" w:rsidP="007A4F81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Graham Sharp reported that the meter has now been changed and the electrician stated that it would send in readings automatically </w:t>
      </w:r>
      <w:r w:rsidR="00185D9F">
        <w:rPr>
          <w:rFonts w:ascii="Arial" w:hAnsi="Arial" w:cs="Arial"/>
          <w:sz w:val="28"/>
        </w:rPr>
        <w:t>so no need to constantly check it anymore.  Also the door is now locked shut for the meter as this had to remain outside</w:t>
      </w:r>
      <w:r w:rsidR="00F7135C">
        <w:rPr>
          <w:rFonts w:ascii="Arial" w:hAnsi="Arial" w:cs="Arial"/>
          <w:sz w:val="28"/>
        </w:rPr>
        <w:t>, will just need checked to ensure it is shut.</w:t>
      </w:r>
    </w:p>
    <w:p w14:paraId="6FB5D078" w14:textId="77777777" w:rsidR="001019A8" w:rsidRPr="00FF22C2" w:rsidRDefault="001019A8" w:rsidP="001019A8">
      <w:pPr>
        <w:pStyle w:val="ListParagraph"/>
        <w:rPr>
          <w:rFonts w:ascii="Arial" w:hAnsi="Arial" w:cs="Arial"/>
          <w:sz w:val="16"/>
        </w:rPr>
      </w:pPr>
    </w:p>
    <w:p w14:paraId="6FB5D079" w14:textId="541C767B" w:rsidR="001019A8" w:rsidRDefault="003527B1" w:rsidP="001A4CD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</w:rPr>
      </w:pPr>
      <w:r w:rsidRPr="00BD6AE7">
        <w:rPr>
          <w:rFonts w:ascii="Arial" w:hAnsi="Arial" w:cs="Arial"/>
          <w:b/>
          <w:bCs/>
          <w:sz w:val="28"/>
        </w:rPr>
        <w:t xml:space="preserve">Sub Committees </w:t>
      </w:r>
      <w:r w:rsidR="00531053" w:rsidRPr="00BD6AE7">
        <w:rPr>
          <w:rFonts w:ascii="Arial" w:hAnsi="Arial" w:cs="Arial"/>
          <w:b/>
          <w:bCs/>
          <w:sz w:val="28"/>
        </w:rPr>
        <w:t>assigned</w:t>
      </w:r>
      <w:r w:rsidR="00470653" w:rsidRPr="00BD6AE7">
        <w:rPr>
          <w:rFonts w:ascii="Arial" w:hAnsi="Arial" w:cs="Arial"/>
          <w:b/>
          <w:bCs/>
          <w:sz w:val="28"/>
        </w:rPr>
        <w:t xml:space="preserve"> and confirmed as below</w:t>
      </w:r>
      <w:r w:rsidR="00BF51EA" w:rsidRPr="00BD6AE7">
        <w:rPr>
          <w:rFonts w:ascii="Arial" w:hAnsi="Arial" w:cs="Arial"/>
          <w:b/>
          <w:bCs/>
          <w:sz w:val="28"/>
        </w:rPr>
        <w:t>.</w:t>
      </w:r>
    </w:p>
    <w:p w14:paraId="51608AAC" w14:textId="205D839E" w:rsidR="00BD6AE7" w:rsidRPr="00BD6AE7" w:rsidRDefault="00BD6AE7" w:rsidP="00BD6AE7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eil MacRae went through each Sub Committee and </w:t>
      </w:r>
      <w:r w:rsidR="00AE2ABF">
        <w:rPr>
          <w:rFonts w:ascii="Arial" w:hAnsi="Arial" w:cs="Arial"/>
          <w:sz w:val="28"/>
        </w:rPr>
        <w:t xml:space="preserve">will speak to those who were not in attendance to confirm they are </w:t>
      </w:r>
      <w:r w:rsidR="00764ADF">
        <w:rPr>
          <w:rFonts w:ascii="Arial" w:hAnsi="Arial" w:cs="Arial"/>
          <w:sz w:val="28"/>
        </w:rPr>
        <w:t>willing to stay on their subcommittee</w:t>
      </w:r>
      <w:r w:rsidR="00AE2ABF">
        <w:rPr>
          <w:rFonts w:ascii="Arial" w:hAnsi="Arial" w:cs="Arial"/>
          <w:sz w:val="28"/>
        </w:rPr>
        <w:t xml:space="preserve"> for another year.</w:t>
      </w:r>
    </w:p>
    <w:p w14:paraId="6FB5D07A" w14:textId="77777777" w:rsidR="00266143" w:rsidRPr="00266143" w:rsidRDefault="00266143" w:rsidP="00266143">
      <w:pPr>
        <w:spacing w:after="0"/>
        <w:rPr>
          <w:rFonts w:ascii="Arial" w:hAnsi="Arial" w:cs="Arial"/>
          <w:sz w:val="16"/>
        </w:rPr>
      </w:pPr>
    </w:p>
    <w:p w14:paraId="50896C54" w14:textId="26224A23" w:rsidR="001A487E" w:rsidRDefault="00266143" w:rsidP="00E32DF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</w:rPr>
      </w:pPr>
      <w:r w:rsidRPr="00AE2ABF">
        <w:rPr>
          <w:rFonts w:ascii="Arial" w:hAnsi="Arial" w:cs="Arial"/>
          <w:b/>
          <w:bCs/>
          <w:sz w:val="28"/>
        </w:rPr>
        <w:t xml:space="preserve">Discussion </w:t>
      </w:r>
      <w:r w:rsidR="00353AE1" w:rsidRPr="00AE2ABF">
        <w:rPr>
          <w:rFonts w:ascii="Arial" w:hAnsi="Arial" w:cs="Arial"/>
          <w:b/>
          <w:bCs/>
          <w:sz w:val="28"/>
        </w:rPr>
        <w:t>on this seasons racing calendar</w:t>
      </w:r>
      <w:r w:rsidR="001A487E" w:rsidRPr="00AE2ABF">
        <w:rPr>
          <w:rFonts w:ascii="Arial" w:hAnsi="Arial" w:cs="Arial"/>
          <w:b/>
          <w:bCs/>
          <w:sz w:val="28"/>
        </w:rPr>
        <w:t>.</w:t>
      </w:r>
    </w:p>
    <w:p w14:paraId="0D145B29" w14:textId="0EC93EF4" w:rsidR="00AE2ABF" w:rsidRDefault="00AE2ABF" w:rsidP="00AE2ABF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eil MacRae shared a draft version of the seasons calendar to open it up for discussion. </w:t>
      </w:r>
      <w:r w:rsidR="00490581">
        <w:rPr>
          <w:rFonts w:ascii="Arial" w:hAnsi="Arial" w:cs="Arial"/>
          <w:sz w:val="28"/>
        </w:rPr>
        <w:t>Regatta Fortnight was left as was from previous year, other than changing the boys race before the girls race.</w:t>
      </w:r>
    </w:p>
    <w:p w14:paraId="2ED1B584" w14:textId="0FC3EF68" w:rsidR="00A345F1" w:rsidRDefault="00A345F1" w:rsidP="00AE2ABF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 Regatta discussion for the yacht race advertising</w:t>
      </w:r>
      <w:r w:rsidR="00CA75E1">
        <w:rPr>
          <w:rFonts w:ascii="Arial" w:hAnsi="Arial" w:cs="Arial"/>
          <w:sz w:val="28"/>
        </w:rPr>
        <w:t xml:space="preserve"> and also adding in a few dates for the rowing trophy</w:t>
      </w:r>
      <w:r w:rsidR="004E69FF">
        <w:rPr>
          <w:rFonts w:ascii="Arial" w:hAnsi="Arial" w:cs="Arial"/>
          <w:sz w:val="28"/>
        </w:rPr>
        <w:t xml:space="preserve">.  This could be set as 30 minute time slots during the yacht race to </w:t>
      </w:r>
      <w:r w:rsidR="008913C8">
        <w:rPr>
          <w:rFonts w:ascii="Arial" w:hAnsi="Arial" w:cs="Arial"/>
          <w:sz w:val="28"/>
        </w:rPr>
        <w:t xml:space="preserve">make an event of it and again on the Monday morning and afternoon at the start of the </w:t>
      </w:r>
      <w:r w:rsidR="00BC47E2">
        <w:rPr>
          <w:rFonts w:ascii="Arial" w:hAnsi="Arial" w:cs="Arial"/>
          <w:sz w:val="28"/>
        </w:rPr>
        <w:t xml:space="preserve">regatta </w:t>
      </w:r>
      <w:r w:rsidR="008913C8">
        <w:rPr>
          <w:rFonts w:ascii="Arial" w:hAnsi="Arial" w:cs="Arial"/>
          <w:sz w:val="28"/>
        </w:rPr>
        <w:t>fortnight.  Competitors could arrange their own time out</w:t>
      </w:r>
      <w:r w:rsidR="005E157D">
        <w:rPr>
          <w:rFonts w:ascii="Arial" w:hAnsi="Arial" w:cs="Arial"/>
          <w:sz w:val="28"/>
        </w:rPr>
        <w:t xml:space="preserve"> </w:t>
      </w:r>
      <w:r w:rsidR="008913C8">
        <w:rPr>
          <w:rFonts w:ascii="Arial" w:hAnsi="Arial" w:cs="Arial"/>
          <w:sz w:val="28"/>
        </w:rPr>
        <w:t xml:space="preserve">with these times, but these would be allocated slots </w:t>
      </w:r>
      <w:r w:rsidR="005E157D">
        <w:rPr>
          <w:rFonts w:ascii="Arial" w:hAnsi="Arial" w:cs="Arial"/>
          <w:sz w:val="28"/>
        </w:rPr>
        <w:t>to ensure maximum participation.</w:t>
      </w:r>
      <w:r w:rsidR="00461A42">
        <w:rPr>
          <w:rFonts w:ascii="Arial" w:hAnsi="Arial" w:cs="Arial"/>
          <w:sz w:val="28"/>
        </w:rPr>
        <w:t xml:space="preserve">  The Club will also arrange for some funds to go towards the upkeep of the community rowing boat ‘Seonaid.’</w:t>
      </w:r>
    </w:p>
    <w:p w14:paraId="46B99ACE" w14:textId="61FFCF0E" w:rsidR="005E157D" w:rsidRPr="00AE2ABF" w:rsidRDefault="005E157D" w:rsidP="00AE2ABF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Car Wash day will be put in again due to the success of last years, this is currently scheduled for </w:t>
      </w:r>
      <w:r w:rsidR="000D26F5">
        <w:rPr>
          <w:rFonts w:ascii="Arial" w:hAnsi="Arial" w:cs="Arial"/>
          <w:sz w:val="28"/>
        </w:rPr>
        <w:t xml:space="preserve">Saturday </w:t>
      </w:r>
      <w:r>
        <w:rPr>
          <w:rFonts w:ascii="Arial" w:hAnsi="Arial" w:cs="Arial"/>
          <w:sz w:val="28"/>
        </w:rPr>
        <w:t>1</w:t>
      </w:r>
      <w:r w:rsidR="00461A42">
        <w:rPr>
          <w:rFonts w:ascii="Arial" w:hAnsi="Arial" w:cs="Arial"/>
          <w:sz w:val="28"/>
        </w:rPr>
        <w:t>8</w:t>
      </w:r>
      <w:r w:rsidR="00461A42" w:rsidRPr="00461A42">
        <w:rPr>
          <w:rFonts w:ascii="Arial" w:hAnsi="Arial" w:cs="Arial"/>
          <w:sz w:val="28"/>
          <w:vertAlign w:val="superscript"/>
        </w:rPr>
        <w:t>th</w:t>
      </w:r>
      <w:r w:rsidR="00461A42">
        <w:rPr>
          <w:rFonts w:ascii="Arial" w:hAnsi="Arial" w:cs="Arial"/>
          <w:sz w:val="28"/>
        </w:rPr>
        <w:t xml:space="preserve"> April 2026 and will be run similar to last years</w:t>
      </w:r>
      <w:r w:rsidR="000D26F5">
        <w:rPr>
          <w:rFonts w:ascii="Arial" w:hAnsi="Arial" w:cs="Arial"/>
          <w:sz w:val="28"/>
        </w:rPr>
        <w:t>, Racing and Sailing will confirm proposal for 2026</w:t>
      </w:r>
      <w:r w:rsidR="00461A42">
        <w:rPr>
          <w:rFonts w:ascii="Arial" w:hAnsi="Arial" w:cs="Arial"/>
          <w:sz w:val="28"/>
        </w:rPr>
        <w:t>.</w:t>
      </w:r>
    </w:p>
    <w:p w14:paraId="6FB5D07C" w14:textId="77777777" w:rsidR="00266143" w:rsidRPr="00266143" w:rsidRDefault="00266143" w:rsidP="00266143">
      <w:pPr>
        <w:pStyle w:val="ListParagraph"/>
        <w:spacing w:after="0"/>
        <w:rPr>
          <w:rFonts w:ascii="Arial" w:hAnsi="Arial" w:cs="Arial"/>
          <w:sz w:val="16"/>
        </w:rPr>
      </w:pPr>
    </w:p>
    <w:p w14:paraId="2B2BCCFB" w14:textId="783F9D66" w:rsidR="00571DB0" w:rsidRPr="009B3CED" w:rsidRDefault="00353AE1" w:rsidP="00571DB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</w:rPr>
      </w:pPr>
      <w:r w:rsidRPr="00397829">
        <w:rPr>
          <w:rFonts w:ascii="Arial" w:hAnsi="Arial" w:cs="Arial"/>
          <w:sz w:val="28"/>
        </w:rPr>
        <w:t>AOCB</w:t>
      </w:r>
    </w:p>
    <w:p w14:paraId="39D5EACB" w14:textId="41D6D62B" w:rsidR="009B3CED" w:rsidRDefault="009B3CED" w:rsidP="009B3CE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36"/>
        </w:rPr>
      </w:pPr>
      <w:r w:rsidRPr="006B6E75">
        <w:rPr>
          <w:rFonts w:ascii="Arial" w:hAnsi="Arial" w:cs="Arial"/>
          <w:sz w:val="24"/>
          <w:szCs w:val="36"/>
        </w:rPr>
        <w:t>Car Wash Date</w:t>
      </w:r>
    </w:p>
    <w:p w14:paraId="465EE07F" w14:textId="15FC0F54" w:rsidR="006F577F" w:rsidRDefault="006F577F" w:rsidP="006F577F">
      <w:pPr>
        <w:pStyle w:val="ListParagraph"/>
        <w:spacing w:after="0"/>
        <w:ind w:left="180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Racing and Sailing will confirm proposed date as above.</w:t>
      </w:r>
    </w:p>
    <w:p w14:paraId="40A8DD22" w14:textId="77777777" w:rsidR="006F577F" w:rsidRDefault="006F577F" w:rsidP="006F577F">
      <w:pPr>
        <w:pStyle w:val="ListParagraph"/>
        <w:spacing w:after="0"/>
        <w:ind w:left="1800"/>
        <w:rPr>
          <w:rFonts w:ascii="Arial" w:hAnsi="Arial" w:cs="Arial"/>
          <w:sz w:val="24"/>
          <w:szCs w:val="36"/>
        </w:rPr>
      </w:pPr>
    </w:p>
    <w:p w14:paraId="395590BE" w14:textId="09BE2074" w:rsidR="00A11822" w:rsidRDefault="00A11822" w:rsidP="009B3CE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Reminder prices are rising this year for membership.</w:t>
      </w:r>
    </w:p>
    <w:p w14:paraId="6D662DEC" w14:textId="317DD501" w:rsidR="006F577F" w:rsidRDefault="006F577F" w:rsidP="006F577F">
      <w:pPr>
        <w:pStyle w:val="ListParagraph"/>
        <w:spacing w:after="0"/>
        <w:ind w:left="180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Membership prices have been agreed at the AGM to increase this year.</w:t>
      </w:r>
    </w:p>
    <w:p w14:paraId="08486BAC" w14:textId="77777777" w:rsidR="006F577F" w:rsidRDefault="006F577F" w:rsidP="006F577F">
      <w:pPr>
        <w:pStyle w:val="ListParagraph"/>
        <w:spacing w:after="0"/>
        <w:ind w:left="1800"/>
        <w:rPr>
          <w:rFonts w:ascii="Arial" w:hAnsi="Arial" w:cs="Arial"/>
          <w:sz w:val="24"/>
          <w:szCs w:val="36"/>
        </w:rPr>
      </w:pPr>
    </w:p>
    <w:p w14:paraId="4F812DF5" w14:textId="5FB00820" w:rsidR="00B445B8" w:rsidRDefault="00B445B8" w:rsidP="009B3CE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Alexander Mackenzie stepping down from the Committee.</w:t>
      </w:r>
    </w:p>
    <w:p w14:paraId="0E78CDE6" w14:textId="0DE5385F" w:rsidR="0077175C" w:rsidRDefault="0077175C" w:rsidP="0077175C">
      <w:pPr>
        <w:pStyle w:val="ListParagraph"/>
        <w:spacing w:after="0"/>
        <w:ind w:left="180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he Committee would like to thank Alexander for his 18 years on the Committee</w:t>
      </w:r>
      <w:r w:rsidR="000D0F4A">
        <w:rPr>
          <w:rFonts w:ascii="Arial" w:hAnsi="Arial" w:cs="Arial"/>
          <w:sz w:val="24"/>
          <w:szCs w:val="36"/>
        </w:rPr>
        <w:t>, he has put in a tremendous effort throughout these years</w:t>
      </w:r>
      <w:r w:rsidR="00054D58">
        <w:rPr>
          <w:rFonts w:ascii="Arial" w:hAnsi="Arial" w:cs="Arial"/>
          <w:sz w:val="24"/>
          <w:szCs w:val="36"/>
        </w:rPr>
        <w:t xml:space="preserve">, including Commodore in </w:t>
      </w:r>
      <w:r w:rsidR="00913C7D">
        <w:rPr>
          <w:rFonts w:ascii="Arial" w:hAnsi="Arial" w:cs="Arial"/>
          <w:sz w:val="24"/>
          <w:szCs w:val="36"/>
        </w:rPr>
        <w:t>2013 when we had one of our highest membership years to date</w:t>
      </w:r>
      <w:r>
        <w:rPr>
          <w:rFonts w:ascii="Arial" w:hAnsi="Arial" w:cs="Arial"/>
          <w:sz w:val="24"/>
          <w:szCs w:val="36"/>
        </w:rPr>
        <w:t xml:space="preserve"> and hope he joins us again when </w:t>
      </w:r>
      <w:r w:rsidR="000D0F4A">
        <w:rPr>
          <w:rFonts w:ascii="Arial" w:hAnsi="Arial" w:cs="Arial"/>
          <w:sz w:val="24"/>
          <w:szCs w:val="36"/>
        </w:rPr>
        <w:t>time allows.</w:t>
      </w:r>
    </w:p>
    <w:p w14:paraId="3D3A7CBF" w14:textId="77777777" w:rsidR="00113C94" w:rsidRDefault="00113C94" w:rsidP="0077175C">
      <w:pPr>
        <w:pStyle w:val="ListParagraph"/>
        <w:spacing w:after="0"/>
        <w:ind w:left="1800"/>
        <w:rPr>
          <w:rFonts w:ascii="Arial" w:hAnsi="Arial" w:cs="Arial"/>
          <w:sz w:val="24"/>
          <w:szCs w:val="36"/>
        </w:rPr>
      </w:pPr>
    </w:p>
    <w:p w14:paraId="6609AE70" w14:textId="2B20B557" w:rsidR="00113C94" w:rsidRDefault="00113C94" w:rsidP="00113C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David Hay stated that we should also be thinking about the renewal of t</w:t>
      </w:r>
      <w:r w:rsidR="00526A75">
        <w:rPr>
          <w:rFonts w:ascii="Arial" w:hAnsi="Arial" w:cs="Arial"/>
          <w:sz w:val="24"/>
          <w:szCs w:val="36"/>
        </w:rPr>
        <w:t xml:space="preserve">he outboards and checking the year they came into service.  They are extremely costly and </w:t>
      </w:r>
      <w:r w:rsidR="000062F2">
        <w:rPr>
          <w:rFonts w:ascii="Arial" w:hAnsi="Arial" w:cs="Arial"/>
          <w:sz w:val="24"/>
          <w:szCs w:val="36"/>
        </w:rPr>
        <w:t xml:space="preserve">would require significant funding to purchase.  </w:t>
      </w:r>
    </w:p>
    <w:p w14:paraId="07E3843F" w14:textId="77777777" w:rsidR="000062F2" w:rsidRDefault="000062F2" w:rsidP="000062F2">
      <w:pPr>
        <w:pStyle w:val="ListParagraph"/>
        <w:spacing w:after="0"/>
        <w:ind w:left="1800"/>
        <w:rPr>
          <w:rFonts w:ascii="Arial" w:hAnsi="Arial" w:cs="Arial"/>
          <w:sz w:val="24"/>
          <w:szCs w:val="36"/>
        </w:rPr>
      </w:pPr>
    </w:p>
    <w:p w14:paraId="57C5E3C0" w14:textId="108C0E0D" w:rsidR="000062F2" w:rsidRDefault="000062F2" w:rsidP="00113C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Neil MacRae will liaise with Alexander Tindall in setting up the buoys this year to try and avoid </w:t>
      </w:r>
      <w:r w:rsidR="003B53CA">
        <w:rPr>
          <w:rFonts w:ascii="Arial" w:hAnsi="Arial" w:cs="Arial"/>
          <w:sz w:val="24"/>
          <w:szCs w:val="36"/>
        </w:rPr>
        <w:t>any reoccurrence of the missing race marks during a race.  This will require some new anchors, chain and rope</w:t>
      </w:r>
      <w:r w:rsidR="005A3158">
        <w:rPr>
          <w:rFonts w:ascii="Arial" w:hAnsi="Arial" w:cs="Arial"/>
          <w:sz w:val="24"/>
          <w:szCs w:val="36"/>
        </w:rPr>
        <w:t xml:space="preserve"> to be purchased.</w:t>
      </w:r>
      <w:r w:rsidR="003B53CA">
        <w:rPr>
          <w:rFonts w:ascii="Arial" w:hAnsi="Arial" w:cs="Arial"/>
          <w:sz w:val="24"/>
          <w:szCs w:val="36"/>
        </w:rPr>
        <w:t xml:space="preserve"> </w:t>
      </w:r>
    </w:p>
    <w:p w14:paraId="3170519B" w14:textId="77777777" w:rsidR="00036518" w:rsidRPr="00036518" w:rsidRDefault="00036518" w:rsidP="00036518">
      <w:pPr>
        <w:pStyle w:val="ListParagraph"/>
        <w:rPr>
          <w:rFonts w:ascii="Arial" w:hAnsi="Arial" w:cs="Arial"/>
          <w:sz w:val="24"/>
          <w:szCs w:val="36"/>
        </w:rPr>
      </w:pPr>
    </w:p>
    <w:p w14:paraId="5A38004C" w14:textId="06277C1E" w:rsidR="00036518" w:rsidRDefault="00036518" w:rsidP="00113C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Michael Hay stated that a </w:t>
      </w:r>
      <w:proofErr w:type="spellStart"/>
      <w:r>
        <w:rPr>
          <w:rFonts w:ascii="Arial" w:hAnsi="Arial" w:cs="Arial"/>
          <w:sz w:val="24"/>
          <w:szCs w:val="36"/>
        </w:rPr>
        <w:t>feva</w:t>
      </w:r>
      <w:proofErr w:type="spellEnd"/>
      <w:r>
        <w:rPr>
          <w:rFonts w:ascii="Arial" w:hAnsi="Arial" w:cs="Arial"/>
          <w:sz w:val="24"/>
          <w:szCs w:val="36"/>
        </w:rPr>
        <w:t xml:space="preserve"> was damaged beyond repair and parts were already missing for it, so </w:t>
      </w:r>
      <w:r w:rsidR="0062108E">
        <w:rPr>
          <w:rFonts w:ascii="Arial" w:hAnsi="Arial" w:cs="Arial"/>
          <w:sz w:val="24"/>
          <w:szCs w:val="36"/>
        </w:rPr>
        <w:t xml:space="preserve">the Committee agreed to </w:t>
      </w:r>
      <w:r w:rsidR="00AA39B5">
        <w:rPr>
          <w:rFonts w:ascii="Arial" w:hAnsi="Arial" w:cs="Arial"/>
          <w:sz w:val="24"/>
          <w:szCs w:val="36"/>
        </w:rPr>
        <w:t>write</w:t>
      </w:r>
      <w:r w:rsidR="0062108E">
        <w:rPr>
          <w:rFonts w:ascii="Arial" w:hAnsi="Arial" w:cs="Arial"/>
          <w:sz w:val="24"/>
          <w:szCs w:val="36"/>
        </w:rPr>
        <w:t xml:space="preserve"> it off and remove the useable parts for the other boats.  Also the Kittiwake has a small hole in it that will need repair before launching next time and due to lack of use will need some discussion on what we do with it as a Club.</w:t>
      </w:r>
    </w:p>
    <w:p w14:paraId="37CB2ACA" w14:textId="77777777" w:rsidR="008E0EBB" w:rsidRPr="008E0EBB" w:rsidRDefault="008E0EBB" w:rsidP="008E0EBB">
      <w:pPr>
        <w:pStyle w:val="ListParagraph"/>
        <w:rPr>
          <w:rFonts w:ascii="Arial" w:hAnsi="Arial" w:cs="Arial"/>
          <w:sz w:val="24"/>
          <w:szCs w:val="36"/>
        </w:rPr>
      </w:pPr>
    </w:p>
    <w:p w14:paraId="1249E461" w14:textId="43A7C73D" w:rsidR="008E0EBB" w:rsidRDefault="008E0EBB" w:rsidP="00113C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36"/>
        </w:rPr>
      </w:pPr>
      <w:proofErr w:type="spellStart"/>
      <w:r>
        <w:rPr>
          <w:rFonts w:ascii="Arial" w:hAnsi="Arial" w:cs="Arial"/>
          <w:sz w:val="24"/>
          <w:szCs w:val="36"/>
        </w:rPr>
        <w:t>Aonghais</w:t>
      </w:r>
      <w:proofErr w:type="spellEnd"/>
      <w:r>
        <w:rPr>
          <w:rFonts w:ascii="Arial" w:hAnsi="Arial" w:cs="Arial"/>
          <w:sz w:val="24"/>
          <w:szCs w:val="36"/>
        </w:rPr>
        <w:t xml:space="preserve"> Rowe asked if we were still actively looking for a Commodore</w:t>
      </w:r>
      <w:r w:rsidR="009854D4">
        <w:rPr>
          <w:rFonts w:ascii="Arial" w:hAnsi="Arial" w:cs="Arial"/>
          <w:sz w:val="24"/>
          <w:szCs w:val="36"/>
        </w:rPr>
        <w:t xml:space="preserve"> and an agreed suggestion was Patrick MacRae who is around a lot more now and would be an ideal candidate for the role</w:t>
      </w:r>
      <w:r w:rsidR="00085A4D">
        <w:rPr>
          <w:rFonts w:ascii="Arial" w:hAnsi="Arial" w:cs="Arial"/>
          <w:sz w:val="24"/>
          <w:szCs w:val="36"/>
        </w:rPr>
        <w:t>.  Neil MacRae agreed to ask Patrick at the end</w:t>
      </w:r>
      <w:r w:rsidR="00194331">
        <w:rPr>
          <w:rFonts w:ascii="Arial" w:hAnsi="Arial" w:cs="Arial"/>
          <w:sz w:val="24"/>
          <w:szCs w:val="36"/>
        </w:rPr>
        <w:t xml:space="preserve"> of the meeting.</w:t>
      </w:r>
    </w:p>
    <w:p w14:paraId="4BE3481D" w14:textId="77777777" w:rsidR="0062108E" w:rsidRPr="00271E2F" w:rsidRDefault="0062108E" w:rsidP="00271E2F">
      <w:pPr>
        <w:spacing w:after="0"/>
        <w:rPr>
          <w:rFonts w:ascii="Arial" w:hAnsi="Arial" w:cs="Arial"/>
          <w:sz w:val="24"/>
          <w:szCs w:val="36"/>
        </w:rPr>
      </w:pPr>
    </w:p>
    <w:p w14:paraId="4A7CA752" w14:textId="4B392054" w:rsidR="00571DB0" w:rsidRPr="00571DB0" w:rsidRDefault="00571DB0" w:rsidP="00571DB0">
      <w:pPr>
        <w:spacing w:after="0"/>
        <w:rPr>
          <w:rFonts w:ascii="Arial" w:hAnsi="Arial" w:cs="Arial"/>
          <w:sz w:val="16"/>
        </w:rPr>
      </w:pPr>
    </w:p>
    <w:p w14:paraId="6FB5D084" w14:textId="77777777" w:rsidR="006865D3" w:rsidRDefault="001A4CD7" w:rsidP="001A4CD7">
      <w:pPr>
        <w:pStyle w:val="ListParagraph"/>
        <w:numPr>
          <w:ilvl w:val="0"/>
          <w:numId w:val="3"/>
        </w:numPr>
        <w:spacing w:after="0"/>
        <w:ind w:left="64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6865D3" w:rsidRPr="001A4CD7">
        <w:rPr>
          <w:rFonts w:ascii="Arial" w:hAnsi="Arial" w:cs="Arial"/>
          <w:sz w:val="28"/>
        </w:rPr>
        <w:t>S</w:t>
      </w:r>
      <w:r w:rsidR="00225702" w:rsidRPr="001A4CD7">
        <w:rPr>
          <w:rFonts w:ascii="Arial" w:hAnsi="Arial" w:cs="Arial"/>
          <w:sz w:val="28"/>
        </w:rPr>
        <w:t>et</w:t>
      </w:r>
      <w:r w:rsidR="0078412E">
        <w:rPr>
          <w:rFonts w:ascii="Arial" w:hAnsi="Arial" w:cs="Arial"/>
          <w:sz w:val="28"/>
        </w:rPr>
        <w:t xml:space="preserve"> proposed date for next meeting.</w:t>
      </w:r>
    </w:p>
    <w:p w14:paraId="4B77E3D7" w14:textId="3A2E42ED" w:rsidR="000344AC" w:rsidRPr="001A4CD7" w:rsidRDefault="000344AC" w:rsidP="000344AC">
      <w:pPr>
        <w:pStyle w:val="ListParagraph"/>
        <w:spacing w:after="0"/>
        <w:ind w:left="64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eeting will be set for </w:t>
      </w:r>
      <w:proofErr w:type="spellStart"/>
      <w:r>
        <w:rPr>
          <w:rFonts w:ascii="Arial" w:hAnsi="Arial" w:cs="Arial"/>
          <w:sz w:val="28"/>
        </w:rPr>
        <w:t>mid April</w:t>
      </w:r>
      <w:proofErr w:type="spellEnd"/>
      <w:r>
        <w:rPr>
          <w:rFonts w:ascii="Arial" w:hAnsi="Arial" w:cs="Arial"/>
          <w:sz w:val="28"/>
        </w:rPr>
        <w:t xml:space="preserve"> once sub committees have had a chance to meet and </w:t>
      </w:r>
      <w:r w:rsidR="00113C94">
        <w:rPr>
          <w:rFonts w:ascii="Arial" w:hAnsi="Arial" w:cs="Arial"/>
          <w:sz w:val="28"/>
        </w:rPr>
        <w:t>before the first event is scheduled to take place, which will likely be the car wash fundraiser.</w:t>
      </w:r>
    </w:p>
    <w:p w14:paraId="6FB5D085" w14:textId="77777777" w:rsidR="006865D3" w:rsidRPr="0098386D" w:rsidRDefault="006865D3" w:rsidP="006865D3">
      <w:pPr>
        <w:pStyle w:val="ListParagraph"/>
        <w:rPr>
          <w:rFonts w:ascii="Arial" w:hAnsi="Arial" w:cs="Arial"/>
          <w:sz w:val="16"/>
        </w:rPr>
      </w:pPr>
    </w:p>
    <w:p w14:paraId="6FB5D086" w14:textId="77777777" w:rsidR="00FB7451" w:rsidRDefault="006865D3" w:rsidP="001A4CD7">
      <w:pPr>
        <w:pStyle w:val="ListParagraph"/>
        <w:numPr>
          <w:ilvl w:val="0"/>
          <w:numId w:val="3"/>
        </w:numPr>
        <w:spacing w:after="0"/>
        <w:ind w:left="64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0B62F3">
        <w:rPr>
          <w:rFonts w:ascii="Arial" w:hAnsi="Arial" w:cs="Arial"/>
          <w:sz w:val="28"/>
        </w:rPr>
        <w:t>Close meeting</w:t>
      </w:r>
    </w:p>
    <w:p w14:paraId="0091040D" w14:textId="77777777" w:rsidR="00AC45BF" w:rsidRPr="00AC45BF" w:rsidRDefault="00AC45BF" w:rsidP="00AC45BF">
      <w:pPr>
        <w:pStyle w:val="ListParagraph"/>
        <w:rPr>
          <w:rFonts w:ascii="Arial" w:hAnsi="Arial" w:cs="Arial"/>
          <w:sz w:val="28"/>
        </w:rPr>
      </w:pPr>
    </w:p>
    <w:p w14:paraId="5FE8C9C2" w14:textId="77777777" w:rsidR="00AC45BF" w:rsidRDefault="00AC45BF" w:rsidP="00AC45BF">
      <w:pPr>
        <w:pStyle w:val="ListParagraph"/>
        <w:spacing w:after="0"/>
        <w:ind w:left="643"/>
        <w:rPr>
          <w:rFonts w:ascii="Arial" w:hAnsi="Arial" w:cs="Arial"/>
          <w:sz w:val="28"/>
        </w:rPr>
      </w:pPr>
    </w:p>
    <w:p w14:paraId="0C4E115C" w14:textId="77777777" w:rsidR="00320F8E" w:rsidRDefault="00320F8E" w:rsidP="00AC45BF">
      <w:pPr>
        <w:pStyle w:val="ListParagraph"/>
        <w:spacing w:after="0"/>
        <w:ind w:left="643"/>
        <w:rPr>
          <w:rFonts w:ascii="Arial" w:hAnsi="Arial" w:cs="Arial"/>
          <w:sz w:val="28"/>
        </w:rPr>
      </w:pPr>
    </w:p>
    <w:p w14:paraId="5DA42780" w14:textId="77777777" w:rsidR="00320F8E" w:rsidRDefault="00320F8E" w:rsidP="00AC45BF">
      <w:pPr>
        <w:pStyle w:val="ListParagraph"/>
        <w:spacing w:after="0"/>
        <w:ind w:left="643"/>
        <w:rPr>
          <w:rFonts w:ascii="Arial" w:hAnsi="Arial" w:cs="Arial"/>
          <w:sz w:val="28"/>
        </w:rPr>
      </w:pPr>
    </w:p>
    <w:p w14:paraId="08EA87A4" w14:textId="77777777" w:rsidR="00320F8E" w:rsidRDefault="00320F8E" w:rsidP="00AC45BF">
      <w:pPr>
        <w:pStyle w:val="ListParagraph"/>
        <w:spacing w:after="0"/>
        <w:ind w:left="643"/>
        <w:rPr>
          <w:rFonts w:ascii="Arial" w:hAnsi="Arial" w:cs="Arial"/>
          <w:sz w:val="28"/>
        </w:rPr>
      </w:pPr>
    </w:p>
    <w:p w14:paraId="7982C10B" w14:textId="77777777" w:rsidR="00782743" w:rsidRPr="00320F8E" w:rsidRDefault="00782743" w:rsidP="00782743">
      <w:pPr>
        <w:spacing w:after="0"/>
        <w:rPr>
          <w:rFonts w:ascii="Arial" w:hAnsi="Arial" w:cs="Arial"/>
          <w:i/>
          <w:sz w:val="16"/>
          <w:szCs w:val="24"/>
        </w:rPr>
      </w:pPr>
      <w:r w:rsidRPr="00266143">
        <w:rPr>
          <w:rFonts w:ascii="Arial" w:hAnsi="Arial" w:cs="Arial"/>
          <w:b/>
          <w:i/>
          <w:sz w:val="24"/>
          <w:szCs w:val="24"/>
          <w:u w:val="single"/>
        </w:rPr>
        <w:lastRenderedPageBreak/>
        <w:t>Racing &amp; Sailing</w:t>
      </w:r>
      <w:r w:rsidRPr="00266143">
        <w:rPr>
          <w:rFonts w:ascii="Arial" w:hAnsi="Arial" w:cs="Arial"/>
          <w:i/>
          <w:sz w:val="24"/>
          <w:szCs w:val="24"/>
        </w:rPr>
        <w:t xml:space="preserve"> – </w:t>
      </w:r>
      <w:r>
        <w:rPr>
          <w:rFonts w:ascii="Arial" w:hAnsi="Arial" w:cs="Arial"/>
          <w:b/>
          <w:i/>
          <w:sz w:val="24"/>
          <w:szCs w:val="24"/>
        </w:rPr>
        <w:t>David Hay</w:t>
      </w:r>
      <w:r>
        <w:rPr>
          <w:rFonts w:ascii="Arial" w:hAnsi="Arial" w:cs="Arial"/>
          <w:i/>
          <w:sz w:val="24"/>
          <w:szCs w:val="24"/>
        </w:rPr>
        <w:t xml:space="preserve"> (convener</w:t>
      </w:r>
      <w:r w:rsidRPr="00320F8E">
        <w:rPr>
          <w:rFonts w:ascii="Arial" w:hAnsi="Arial" w:cs="Arial"/>
          <w:i/>
          <w:sz w:val="24"/>
          <w:szCs w:val="24"/>
        </w:rPr>
        <w:t>), Alexander Tindall, Michael Hay, Graham Sharp, Laura Anderson &amp; Neil MacRae.</w:t>
      </w:r>
      <w:r w:rsidRPr="00320F8E">
        <w:rPr>
          <w:rFonts w:ascii="Arial" w:hAnsi="Arial" w:cs="Arial"/>
          <w:i/>
          <w:sz w:val="16"/>
          <w:szCs w:val="24"/>
        </w:rPr>
        <w:t xml:space="preserve">  (Plus any member co-opted)</w:t>
      </w:r>
    </w:p>
    <w:p w14:paraId="524A5ADC" w14:textId="77777777" w:rsidR="00942646" w:rsidRPr="00320F8E" w:rsidRDefault="00942646" w:rsidP="00782743">
      <w:pPr>
        <w:spacing w:after="0"/>
        <w:rPr>
          <w:rFonts w:ascii="Arial" w:hAnsi="Arial" w:cs="Arial"/>
          <w:i/>
          <w:sz w:val="16"/>
          <w:szCs w:val="24"/>
        </w:rPr>
      </w:pPr>
    </w:p>
    <w:p w14:paraId="2834C7D9" w14:textId="5915E8ED" w:rsidR="00782743" w:rsidRPr="00320F8E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320F8E">
        <w:rPr>
          <w:rFonts w:ascii="Arial" w:hAnsi="Arial" w:cs="Arial"/>
          <w:b/>
          <w:i/>
          <w:sz w:val="24"/>
          <w:szCs w:val="24"/>
          <w:u w:val="single"/>
        </w:rPr>
        <w:t>Handicap</w:t>
      </w:r>
      <w:r w:rsidRPr="00320F8E">
        <w:rPr>
          <w:rFonts w:ascii="Arial" w:hAnsi="Arial" w:cs="Arial"/>
          <w:i/>
          <w:sz w:val="24"/>
          <w:szCs w:val="24"/>
        </w:rPr>
        <w:t xml:space="preserve"> – </w:t>
      </w:r>
      <w:r w:rsidRPr="00320F8E">
        <w:rPr>
          <w:rFonts w:ascii="Arial" w:hAnsi="Arial" w:cs="Arial"/>
          <w:b/>
          <w:i/>
          <w:sz w:val="24"/>
          <w:szCs w:val="24"/>
        </w:rPr>
        <w:t xml:space="preserve"> Laura Anderson </w:t>
      </w:r>
      <w:r w:rsidRPr="00320F8E">
        <w:rPr>
          <w:rFonts w:ascii="Arial" w:hAnsi="Arial" w:cs="Arial"/>
          <w:i/>
          <w:sz w:val="24"/>
          <w:szCs w:val="24"/>
        </w:rPr>
        <w:t xml:space="preserve">(convener), &amp; </w:t>
      </w:r>
      <w:r w:rsidR="00830832" w:rsidRPr="00320F8E">
        <w:rPr>
          <w:rFonts w:ascii="Arial" w:hAnsi="Arial" w:cs="Arial"/>
          <w:i/>
          <w:sz w:val="24"/>
          <w:szCs w:val="24"/>
        </w:rPr>
        <w:t>Graham Sharp</w:t>
      </w:r>
      <w:r w:rsidRPr="00320F8E">
        <w:rPr>
          <w:rFonts w:ascii="Arial" w:hAnsi="Arial" w:cs="Arial"/>
          <w:i/>
          <w:sz w:val="24"/>
          <w:szCs w:val="24"/>
        </w:rPr>
        <w:t>.</w:t>
      </w:r>
      <w:r w:rsidRPr="00320F8E">
        <w:rPr>
          <w:rFonts w:ascii="Arial" w:hAnsi="Arial" w:cs="Arial"/>
          <w:i/>
          <w:sz w:val="16"/>
          <w:szCs w:val="24"/>
        </w:rPr>
        <w:t xml:space="preserve"> (Plus any member co-opted)</w:t>
      </w:r>
    </w:p>
    <w:p w14:paraId="0BE38542" w14:textId="77777777" w:rsidR="00782743" w:rsidRPr="00320F8E" w:rsidRDefault="00782743" w:rsidP="00782743">
      <w:pPr>
        <w:pStyle w:val="ListParagraph"/>
        <w:spacing w:after="0"/>
        <w:rPr>
          <w:rFonts w:ascii="Arial" w:hAnsi="Arial" w:cs="Arial"/>
          <w:b/>
          <w:i/>
          <w:sz w:val="10"/>
          <w:szCs w:val="24"/>
          <w:u w:val="single"/>
        </w:rPr>
      </w:pPr>
    </w:p>
    <w:p w14:paraId="327BFC02" w14:textId="77777777" w:rsidR="00782743" w:rsidRPr="00320F8E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320F8E">
        <w:rPr>
          <w:rFonts w:ascii="Arial" w:hAnsi="Arial" w:cs="Arial"/>
          <w:b/>
          <w:i/>
          <w:sz w:val="24"/>
          <w:szCs w:val="24"/>
          <w:u w:val="single"/>
        </w:rPr>
        <w:t>Training and Club Night</w:t>
      </w:r>
      <w:r w:rsidRPr="00320F8E">
        <w:rPr>
          <w:rFonts w:ascii="Arial" w:hAnsi="Arial" w:cs="Arial"/>
          <w:i/>
          <w:sz w:val="24"/>
          <w:szCs w:val="24"/>
        </w:rPr>
        <w:t xml:space="preserve"> – </w:t>
      </w:r>
      <w:r w:rsidRPr="00320F8E">
        <w:rPr>
          <w:rFonts w:ascii="Arial" w:hAnsi="Arial" w:cs="Arial"/>
          <w:b/>
          <w:i/>
          <w:sz w:val="24"/>
          <w:szCs w:val="24"/>
        </w:rPr>
        <w:t xml:space="preserve">Michael Hay </w:t>
      </w:r>
      <w:r w:rsidRPr="00320F8E">
        <w:rPr>
          <w:rFonts w:ascii="Arial" w:hAnsi="Arial" w:cs="Arial"/>
          <w:i/>
          <w:sz w:val="24"/>
          <w:szCs w:val="24"/>
        </w:rPr>
        <w:t xml:space="preserve">(convener), Ian Hay &amp; Alexander Tindall. </w:t>
      </w:r>
      <w:r w:rsidRPr="00320F8E">
        <w:rPr>
          <w:rFonts w:ascii="Arial" w:hAnsi="Arial" w:cs="Arial"/>
          <w:i/>
          <w:sz w:val="16"/>
          <w:szCs w:val="24"/>
        </w:rPr>
        <w:t xml:space="preserve">                                                   (Plus any member co-opted)</w:t>
      </w:r>
    </w:p>
    <w:p w14:paraId="597FBA0F" w14:textId="77777777" w:rsidR="00782743" w:rsidRPr="00320F8E" w:rsidRDefault="00782743" w:rsidP="00782743">
      <w:pPr>
        <w:pStyle w:val="ListParagraph"/>
        <w:spacing w:after="0"/>
        <w:rPr>
          <w:rFonts w:ascii="Arial" w:hAnsi="Arial" w:cs="Arial"/>
          <w:i/>
          <w:sz w:val="10"/>
          <w:szCs w:val="24"/>
        </w:rPr>
      </w:pPr>
    </w:p>
    <w:p w14:paraId="1411A96B" w14:textId="4F8B5972" w:rsidR="00782743" w:rsidRPr="00320F8E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320F8E">
        <w:rPr>
          <w:rFonts w:ascii="Arial" w:hAnsi="Arial" w:cs="Arial"/>
          <w:b/>
          <w:i/>
          <w:sz w:val="24"/>
          <w:szCs w:val="24"/>
          <w:u w:val="single"/>
        </w:rPr>
        <w:t>Property</w:t>
      </w:r>
      <w:r w:rsidRPr="00320F8E">
        <w:rPr>
          <w:rFonts w:ascii="Arial" w:hAnsi="Arial" w:cs="Arial"/>
          <w:i/>
          <w:sz w:val="24"/>
          <w:szCs w:val="24"/>
        </w:rPr>
        <w:t xml:space="preserve"> – </w:t>
      </w:r>
      <w:r w:rsidRPr="00320F8E">
        <w:rPr>
          <w:rFonts w:ascii="Arial" w:hAnsi="Arial" w:cs="Arial"/>
          <w:b/>
          <w:i/>
          <w:sz w:val="24"/>
          <w:szCs w:val="24"/>
        </w:rPr>
        <w:t>Ian Hay</w:t>
      </w:r>
      <w:r w:rsidRPr="00320F8E">
        <w:rPr>
          <w:rFonts w:ascii="Arial" w:hAnsi="Arial" w:cs="Arial"/>
          <w:i/>
          <w:sz w:val="24"/>
          <w:szCs w:val="24"/>
        </w:rPr>
        <w:t xml:space="preserve"> (convener), Neil MacRae.  </w:t>
      </w:r>
      <w:r w:rsidRPr="00320F8E">
        <w:rPr>
          <w:rFonts w:ascii="Arial" w:hAnsi="Arial" w:cs="Arial"/>
          <w:i/>
          <w:sz w:val="16"/>
          <w:szCs w:val="24"/>
        </w:rPr>
        <w:t>(Plus any member co-opted)</w:t>
      </w:r>
    </w:p>
    <w:p w14:paraId="049D2ACB" w14:textId="77777777" w:rsidR="00782743" w:rsidRPr="00320F8E" w:rsidRDefault="00782743" w:rsidP="00782743">
      <w:pPr>
        <w:pStyle w:val="ListParagraph"/>
        <w:spacing w:after="0"/>
        <w:rPr>
          <w:rFonts w:ascii="Arial" w:hAnsi="Arial" w:cs="Arial"/>
          <w:i/>
          <w:sz w:val="10"/>
          <w:szCs w:val="24"/>
        </w:rPr>
      </w:pPr>
    </w:p>
    <w:p w14:paraId="1C7F54B6" w14:textId="77777777" w:rsidR="00782743" w:rsidRPr="00266143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320F8E">
        <w:rPr>
          <w:rFonts w:ascii="Arial" w:hAnsi="Arial" w:cs="Arial"/>
          <w:b/>
          <w:i/>
          <w:sz w:val="24"/>
          <w:szCs w:val="24"/>
          <w:u w:val="single"/>
        </w:rPr>
        <w:t>Safety Boat</w:t>
      </w:r>
      <w:r w:rsidRPr="00320F8E">
        <w:rPr>
          <w:rFonts w:ascii="Arial" w:hAnsi="Arial" w:cs="Arial"/>
          <w:i/>
          <w:sz w:val="24"/>
          <w:szCs w:val="24"/>
        </w:rPr>
        <w:t xml:space="preserve"> – </w:t>
      </w:r>
      <w:r w:rsidRPr="00320F8E">
        <w:rPr>
          <w:rFonts w:ascii="Arial" w:hAnsi="Arial" w:cs="Arial"/>
          <w:b/>
          <w:i/>
          <w:sz w:val="24"/>
          <w:szCs w:val="24"/>
        </w:rPr>
        <w:t>Neil MacRae</w:t>
      </w:r>
      <w:r w:rsidRPr="00320F8E">
        <w:rPr>
          <w:rFonts w:ascii="Arial" w:hAnsi="Arial" w:cs="Arial"/>
          <w:i/>
          <w:sz w:val="24"/>
          <w:szCs w:val="24"/>
        </w:rPr>
        <w:t xml:space="preserve"> (convener), Ian Hay &amp; Alexander Tindall. </w:t>
      </w:r>
      <w:r w:rsidRPr="00FF22C2">
        <w:rPr>
          <w:rFonts w:ascii="Arial" w:hAnsi="Arial" w:cs="Arial"/>
          <w:i/>
          <w:sz w:val="16"/>
          <w:szCs w:val="24"/>
        </w:rPr>
        <w:t>(Plus any member co-opted)</w:t>
      </w:r>
    </w:p>
    <w:p w14:paraId="5BE18EFA" w14:textId="77777777" w:rsidR="00782743" w:rsidRPr="0098386D" w:rsidRDefault="00782743" w:rsidP="00782743">
      <w:pPr>
        <w:pStyle w:val="ListParagraph"/>
        <w:spacing w:after="0"/>
        <w:rPr>
          <w:rFonts w:ascii="Arial" w:hAnsi="Arial" w:cs="Arial"/>
          <w:i/>
          <w:sz w:val="10"/>
          <w:szCs w:val="24"/>
        </w:rPr>
      </w:pPr>
    </w:p>
    <w:p w14:paraId="7736E3E2" w14:textId="2E78D41C" w:rsidR="00782743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266143">
        <w:rPr>
          <w:rFonts w:ascii="Arial" w:hAnsi="Arial" w:cs="Arial"/>
          <w:b/>
          <w:i/>
          <w:sz w:val="24"/>
          <w:szCs w:val="24"/>
          <w:u w:val="single"/>
        </w:rPr>
        <w:t>Junior Endeavour</w:t>
      </w:r>
      <w:r w:rsidRPr="0026614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– (</w:t>
      </w:r>
      <w:r w:rsidRPr="00266143">
        <w:rPr>
          <w:rFonts w:ascii="Arial" w:hAnsi="Arial" w:cs="Arial"/>
          <w:i/>
          <w:sz w:val="24"/>
          <w:szCs w:val="24"/>
        </w:rPr>
        <w:t>Commodore &amp; Timekeeper &amp;</w:t>
      </w:r>
      <w:r>
        <w:rPr>
          <w:rFonts w:ascii="Arial" w:hAnsi="Arial" w:cs="Arial"/>
          <w:i/>
          <w:sz w:val="24"/>
          <w:szCs w:val="24"/>
        </w:rPr>
        <w:t xml:space="preserve"> Training Principle</w:t>
      </w:r>
      <w:r w:rsidR="00FD6A66">
        <w:rPr>
          <w:rFonts w:ascii="Arial" w:hAnsi="Arial" w:cs="Arial"/>
          <w:i/>
          <w:sz w:val="24"/>
          <w:szCs w:val="24"/>
        </w:rPr>
        <w:t xml:space="preserve"> normally</w:t>
      </w:r>
      <w:r>
        <w:rPr>
          <w:rFonts w:ascii="Arial" w:hAnsi="Arial" w:cs="Arial"/>
          <w:i/>
          <w:sz w:val="24"/>
          <w:szCs w:val="24"/>
        </w:rPr>
        <w:t xml:space="preserve">) </w:t>
      </w:r>
    </w:p>
    <w:p w14:paraId="0FD157DB" w14:textId="7E7CC737" w:rsidR="00782743" w:rsidRPr="00E9257C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E9257C">
        <w:rPr>
          <w:rFonts w:ascii="Arial" w:hAnsi="Arial" w:cs="Arial"/>
          <w:i/>
          <w:sz w:val="24"/>
          <w:szCs w:val="24"/>
        </w:rPr>
        <w:t xml:space="preserve">                              </w:t>
      </w:r>
      <w:r w:rsidR="00A30A81">
        <w:rPr>
          <w:rFonts w:ascii="Arial" w:hAnsi="Arial" w:cs="Arial"/>
          <w:b/>
          <w:i/>
          <w:sz w:val="24"/>
          <w:szCs w:val="24"/>
        </w:rPr>
        <w:t>Mikey Hay</w:t>
      </w:r>
      <w:r w:rsidRPr="00E9257C">
        <w:rPr>
          <w:rFonts w:ascii="Arial" w:hAnsi="Arial" w:cs="Arial"/>
          <w:i/>
          <w:sz w:val="24"/>
          <w:szCs w:val="24"/>
        </w:rPr>
        <w:t xml:space="preserve"> (convener),</w:t>
      </w:r>
      <w:r w:rsidR="00FD6A66">
        <w:rPr>
          <w:rFonts w:ascii="Arial" w:hAnsi="Arial" w:cs="Arial"/>
          <w:i/>
          <w:sz w:val="24"/>
          <w:szCs w:val="24"/>
        </w:rPr>
        <w:t xml:space="preserve"> </w:t>
      </w:r>
      <w:r w:rsidR="00441569">
        <w:rPr>
          <w:rFonts w:ascii="Arial" w:hAnsi="Arial" w:cs="Arial"/>
          <w:i/>
          <w:sz w:val="24"/>
          <w:szCs w:val="24"/>
        </w:rPr>
        <w:t>Laura Anderson</w:t>
      </w:r>
      <w:r w:rsidR="00FD6A66">
        <w:rPr>
          <w:rFonts w:ascii="Arial" w:hAnsi="Arial" w:cs="Arial"/>
          <w:i/>
          <w:sz w:val="24"/>
          <w:szCs w:val="24"/>
        </w:rPr>
        <w:t xml:space="preserve"> </w:t>
      </w:r>
      <w:r w:rsidR="00441569">
        <w:rPr>
          <w:rFonts w:ascii="Arial" w:hAnsi="Arial" w:cs="Arial"/>
          <w:i/>
          <w:sz w:val="24"/>
          <w:szCs w:val="24"/>
        </w:rPr>
        <w:t>-</w:t>
      </w:r>
      <w:r w:rsidRPr="00E9257C">
        <w:rPr>
          <w:rFonts w:ascii="Arial" w:hAnsi="Arial" w:cs="Arial"/>
          <w:i/>
          <w:sz w:val="24"/>
          <w:szCs w:val="24"/>
        </w:rPr>
        <w:t xml:space="preserve"> </w:t>
      </w:r>
      <w:r w:rsidRPr="00CB2EBC">
        <w:rPr>
          <w:rFonts w:ascii="Arial" w:hAnsi="Arial" w:cs="Arial"/>
          <w:i/>
          <w:sz w:val="24"/>
          <w:szCs w:val="24"/>
        </w:rPr>
        <w:t>Sarah Bruc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C3ABC">
        <w:rPr>
          <w:rFonts w:ascii="Arial" w:hAnsi="Arial" w:cs="Arial"/>
          <w:i/>
          <w:sz w:val="16"/>
          <w:szCs w:val="16"/>
        </w:rPr>
        <w:t>(not timekeeper)</w:t>
      </w:r>
      <w:r w:rsidRPr="00E9257C">
        <w:rPr>
          <w:rFonts w:ascii="Arial" w:hAnsi="Arial" w:cs="Arial"/>
          <w:i/>
          <w:sz w:val="24"/>
          <w:szCs w:val="24"/>
        </w:rPr>
        <w:t>.</w:t>
      </w:r>
    </w:p>
    <w:p w14:paraId="6D241EAF" w14:textId="77777777" w:rsidR="00782743" w:rsidRPr="00E9257C" w:rsidRDefault="00782743" w:rsidP="00782743">
      <w:pPr>
        <w:pStyle w:val="ListParagraph"/>
        <w:spacing w:after="0"/>
        <w:rPr>
          <w:rFonts w:ascii="Arial" w:hAnsi="Arial" w:cs="Arial"/>
          <w:i/>
          <w:sz w:val="10"/>
          <w:szCs w:val="24"/>
        </w:rPr>
      </w:pPr>
    </w:p>
    <w:p w14:paraId="1DBA0D46" w14:textId="1D199849" w:rsidR="00782743" w:rsidRDefault="00782743" w:rsidP="00782743">
      <w:pPr>
        <w:spacing w:after="0"/>
        <w:rPr>
          <w:rFonts w:ascii="Arial" w:hAnsi="Arial" w:cs="Arial"/>
          <w:i/>
          <w:sz w:val="16"/>
          <w:szCs w:val="24"/>
        </w:rPr>
      </w:pPr>
      <w:r w:rsidRPr="00D40193">
        <w:rPr>
          <w:rFonts w:ascii="Arial" w:hAnsi="Arial" w:cs="Arial"/>
          <w:b/>
          <w:i/>
          <w:sz w:val="24"/>
          <w:szCs w:val="24"/>
          <w:u w:val="single"/>
          <w:lang w:val="it-IT"/>
        </w:rPr>
        <w:t>Social Committee</w:t>
      </w:r>
      <w:r w:rsidRPr="00D40193">
        <w:rPr>
          <w:rFonts w:ascii="Arial" w:hAnsi="Arial" w:cs="Arial"/>
          <w:i/>
          <w:sz w:val="24"/>
          <w:szCs w:val="24"/>
          <w:lang w:val="it-IT"/>
        </w:rPr>
        <w:t xml:space="preserve"> – </w:t>
      </w:r>
      <w:r w:rsidRPr="00D40193">
        <w:rPr>
          <w:rFonts w:ascii="Arial" w:hAnsi="Arial" w:cs="Arial"/>
          <w:b/>
          <w:i/>
          <w:sz w:val="24"/>
          <w:szCs w:val="24"/>
          <w:lang w:val="it-IT"/>
        </w:rPr>
        <w:t>Keri Fraser</w:t>
      </w:r>
      <w:r w:rsidRPr="00D40193">
        <w:rPr>
          <w:rFonts w:ascii="Arial" w:hAnsi="Arial" w:cs="Arial"/>
          <w:i/>
          <w:sz w:val="24"/>
          <w:szCs w:val="24"/>
          <w:lang w:val="it-IT"/>
        </w:rPr>
        <w:t xml:space="preserve"> (</w:t>
      </w:r>
      <w:proofErr w:type="spellStart"/>
      <w:r w:rsidRPr="00D40193">
        <w:rPr>
          <w:rFonts w:ascii="Arial" w:hAnsi="Arial" w:cs="Arial"/>
          <w:i/>
          <w:sz w:val="24"/>
          <w:szCs w:val="24"/>
          <w:lang w:val="it-IT"/>
        </w:rPr>
        <w:t>convener</w:t>
      </w:r>
      <w:proofErr w:type="spellEnd"/>
      <w:r w:rsidRPr="00D40193">
        <w:rPr>
          <w:rFonts w:ascii="Arial" w:hAnsi="Arial" w:cs="Arial"/>
          <w:i/>
          <w:sz w:val="24"/>
          <w:szCs w:val="24"/>
          <w:lang w:val="it-IT"/>
        </w:rPr>
        <w:t xml:space="preserve">), </w:t>
      </w:r>
      <w:r w:rsidRPr="0077175C">
        <w:rPr>
          <w:rFonts w:ascii="Arial" w:hAnsi="Arial" w:cs="Arial"/>
          <w:i/>
          <w:sz w:val="24"/>
          <w:szCs w:val="24"/>
          <w:lang w:val="it-IT"/>
        </w:rPr>
        <w:t>Julia MacKenzie</w:t>
      </w:r>
      <w:r w:rsidRPr="00BD6AE7">
        <w:rPr>
          <w:rFonts w:ascii="Arial" w:hAnsi="Arial" w:cs="Arial"/>
          <w:i/>
          <w:sz w:val="24"/>
          <w:szCs w:val="24"/>
          <w:lang w:val="it-IT"/>
        </w:rPr>
        <w:t>, David Hay</w:t>
      </w:r>
      <w:r w:rsidR="00D40193" w:rsidRPr="00D40193">
        <w:rPr>
          <w:rFonts w:ascii="Arial" w:hAnsi="Arial" w:cs="Arial"/>
          <w:i/>
          <w:sz w:val="24"/>
          <w:szCs w:val="24"/>
          <w:lang w:val="it-IT"/>
        </w:rPr>
        <w:t xml:space="preserve"> &amp; Fiona Ma</w:t>
      </w:r>
      <w:r w:rsidR="00D40193">
        <w:rPr>
          <w:rFonts w:ascii="Arial" w:hAnsi="Arial" w:cs="Arial"/>
          <w:i/>
          <w:sz w:val="24"/>
          <w:szCs w:val="24"/>
          <w:lang w:val="it-IT"/>
        </w:rPr>
        <w:t>ckenzie</w:t>
      </w:r>
      <w:r w:rsidRPr="00D40193">
        <w:rPr>
          <w:rFonts w:ascii="Arial" w:hAnsi="Arial" w:cs="Arial"/>
          <w:i/>
          <w:sz w:val="24"/>
          <w:szCs w:val="24"/>
          <w:lang w:val="it-IT"/>
        </w:rPr>
        <w:t xml:space="preserve">.  </w:t>
      </w:r>
      <w:r w:rsidRPr="00FF22C2">
        <w:rPr>
          <w:rFonts w:ascii="Arial" w:hAnsi="Arial" w:cs="Arial"/>
          <w:i/>
          <w:sz w:val="16"/>
          <w:szCs w:val="24"/>
        </w:rPr>
        <w:t>(Plus any member co-opted)</w:t>
      </w:r>
    </w:p>
    <w:p w14:paraId="6F095D1D" w14:textId="77777777" w:rsidR="00942646" w:rsidRDefault="00942646" w:rsidP="00782743">
      <w:pPr>
        <w:spacing w:after="0"/>
        <w:rPr>
          <w:rFonts w:ascii="Arial" w:hAnsi="Arial" w:cs="Arial"/>
          <w:i/>
          <w:sz w:val="16"/>
          <w:szCs w:val="24"/>
        </w:rPr>
      </w:pPr>
    </w:p>
    <w:p w14:paraId="059BE6EA" w14:textId="77777777" w:rsidR="00782743" w:rsidRPr="00380DFC" w:rsidRDefault="00782743" w:rsidP="00782743">
      <w:pPr>
        <w:spacing w:after="0"/>
        <w:rPr>
          <w:rFonts w:ascii="Arial" w:hAnsi="Arial" w:cs="Arial"/>
          <w:i/>
          <w:sz w:val="24"/>
          <w:szCs w:val="24"/>
        </w:rPr>
      </w:pPr>
      <w:r w:rsidRPr="00380DFC">
        <w:rPr>
          <w:rFonts w:ascii="Arial" w:hAnsi="Arial" w:cs="Arial"/>
          <w:b/>
          <w:i/>
          <w:sz w:val="24"/>
          <w:szCs w:val="24"/>
          <w:u w:val="single"/>
        </w:rPr>
        <w:t>Junior Committee</w:t>
      </w:r>
      <w:r w:rsidRPr="00380DFC">
        <w:rPr>
          <w:rFonts w:ascii="Arial" w:hAnsi="Arial" w:cs="Arial"/>
          <w:i/>
          <w:sz w:val="24"/>
          <w:szCs w:val="24"/>
        </w:rPr>
        <w:t xml:space="preserve"> – To be confirmed.</w:t>
      </w:r>
    </w:p>
    <w:p w14:paraId="6FB5D09B" w14:textId="77777777" w:rsidR="00266143" w:rsidRPr="00266143" w:rsidRDefault="00266143" w:rsidP="00266143">
      <w:pPr>
        <w:spacing w:after="0"/>
        <w:rPr>
          <w:rFonts w:ascii="Arial" w:hAnsi="Arial" w:cs="Arial"/>
          <w:sz w:val="28"/>
        </w:rPr>
      </w:pPr>
    </w:p>
    <w:sectPr w:rsidR="00266143" w:rsidRPr="00266143" w:rsidSect="00FF22C2">
      <w:pgSz w:w="11906" w:h="16838"/>
      <w:pgMar w:top="454" w:right="851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8D09" w14:textId="77777777" w:rsidR="00090239" w:rsidRDefault="00090239" w:rsidP="000B62F3">
      <w:pPr>
        <w:spacing w:after="0" w:line="240" w:lineRule="auto"/>
      </w:pPr>
      <w:r>
        <w:separator/>
      </w:r>
    </w:p>
  </w:endnote>
  <w:endnote w:type="continuationSeparator" w:id="0">
    <w:p w14:paraId="73E38632" w14:textId="77777777" w:rsidR="00090239" w:rsidRDefault="00090239" w:rsidP="000B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D4FB" w14:textId="77777777" w:rsidR="00090239" w:rsidRDefault="00090239" w:rsidP="000B62F3">
      <w:pPr>
        <w:spacing w:after="0" w:line="240" w:lineRule="auto"/>
      </w:pPr>
      <w:r>
        <w:separator/>
      </w:r>
    </w:p>
  </w:footnote>
  <w:footnote w:type="continuationSeparator" w:id="0">
    <w:p w14:paraId="42C1EAB7" w14:textId="77777777" w:rsidR="00090239" w:rsidRDefault="00090239" w:rsidP="000B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71C9"/>
    <w:multiLevelType w:val="hybridMultilevel"/>
    <w:tmpl w:val="F4224A02"/>
    <w:lvl w:ilvl="0" w:tplc="B3322F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901670"/>
    <w:multiLevelType w:val="hybridMultilevel"/>
    <w:tmpl w:val="1B70E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21255"/>
    <w:multiLevelType w:val="hybridMultilevel"/>
    <w:tmpl w:val="04D0D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4B23"/>
    <w:multiLevelType w:val="hybridMultilevel"/>
    <w:tmpl w:val="9D486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53F0"/>
    <w:multiLevelType w:val="hybridMultilevel"/>
    <w:tmpl w:val="F0268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A389F"/>
    <w:multiLevelType w:val="hybridMultilevel"/>
    <w:tmpl w:val="0B168AD2"/>
    <w:lvl w:ilvl="0" w:tplc="C05297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63F26"/>
    <w:multiLevelType w:val="hybridMultilevel"/>
    <w:tmpl w:val="910035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9F15E4"/>
    <w:multiLevelType w:val="hybridMultilevel"/>
    <w:tmpl w:val="E0F84E50"/>
    <w:lvl w:ilvl="0" w:tplc="C772E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80958">
    <w:abstractNumId w:val="2"/>
  </w:num>
  <w:num w:numId="2" w16cid:durableId="1442842633">
    <w:abstractNumId w:val="1"/>
  </w:num>
  <w:num w:numId="3" w16cid:durableId="1373505660">
    <w:abstractNumId w:val="7"/>
  </w:num>
  <w:num w:numId="4" w16cid:durableId="563368311">
    <w:abstractNumId w:val="4"/>
  </w:num>
  <w:num w:numId="5" w16cid:durableId="1767339918">
    <w:abstractNumId w:val="3"/>
  </w:num>
  <w:num w:numId="6" w16cid:durableId="801656204">
    <w:abstractNumId w:val="6"/>
  </w:num>
  <w:num w:numId="7" w16cid:durableId="950819719">
    <w:abstractNumId w:val="5"/>
  </w:num>
  <w:num w:numId="8" w16cid:durableId="150381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0A"/>
    <w:rsid w:val="00002BF7"/>
    <w:rsid w:val="000062F2"/>
    <w:rsid w:val="0000679B"/>
    <w:rsid w:val="00020A46"/>
    <w:rsid w:val="00024559"/>
    <w:rsid w:val="000344AC"/>
    <w:rsid w:val="00036518"/>
    <w:rsid w:val="000549DA"/>
    <w:rsid w:val="00054D58"/>
    <w:rsid w:val="000765F0"/>
    <w:rsid w:val="00085A4D"/>
    <w:rsid w:val="000874A7"/>
    <w:rsid w:val="00090239"/>
    <w:rsid w:val="00097FE9"/>
    <w:rsid w:val="000B5A7B"/>
    <w:rsid w:val="000B62F3"/>
    <w:rsid w:val="000C2409"/>
    <w:rsid w:val="000D0F4A"/>
    <w:rsid w:val="000D26F5"/>
    <w:rsid w:val="000D5069"/>
    <w:rsid w:val="001019A8"/>
    <w:rsid w:val="00113C94"/>
    <w:rsid w:val="001202CE"/>
    <w:rsid w:val="00135EEC"/>
    <w:rsid w:val="00143130"/>
    <w:rsid w:val="00171700"/>
    <w:rsid w:val="00185D9F"/>
    <w:rsid w:val="00194331"/>
    <w:rsid w:val="001A487E"/>
    <w:rsid w:val="001A4CD7"/>
    <w:rsid w:val="001B2261"/>
    <w:rsid w:val="001B7E1C"/>
    <w:rsid w:val="001C4DFA"/>
    <w:rsid w:val="00213732"/>
    <w:rsid w:val="00223697"/>
    <w:rsid w:val="00224910"/>
    <w:rsid w:val="00225702"/>
    <w:rsid w:val="00235ECA"/>
    <w:rsid w:val="00252EE2"/>
    <w:rsid w:val="00262809"/>
    <w:rsid w:val="00266143"/>
    <w:rsid w:val="00271E2F"/>
    <w:rsid w:val="002B3E6C"/>
    <w:rsid w:val="002F276B"/>
    <w:rsid w:val="002F34D2"/>
    <w:rsid w:val="00320F8E"/>
    <w:rsid w:val="0033476C"/>
    <w:rsid w:val="00345C5B"/>
    <w:rsid w:val="003527B1"/>
    <w:rsid w:val="00353AE1"/>
    <w:rsid w:val="0036520A"/>
    <w:rsid w:val="00396590"/>
    <w:rsid w:val="00397829"/>
    <w:rsid w:val="003B0EE4"/>
    <w:rsid w:val="003B53CA"/>
    <w:rsid w:val="003C41E8"/>
    <w:rsid w:val="003D45FD"/>
    <w:rsid w:val="0040701C"/>
    <w:rsid w:val="00407FE1"/>
    <w:rsid w:val="00412DDC"/>
    <w:rsid w:val="00424F04"/>
    <w:rsid w:val="00426336"/>
    <w:rsid w:val="00441569"/>
    <w:rsid w:val="00455497"/>
    <w:rsid w:val="00461A42"/>
    <w:rsid w:val="0046325E"/>
    <w:rsid w:val="00470653"/>
    <w:rsid w:val="0048331C"/>
    <w:rsid w:val="00490581"/>
    <w:rsid w:val="004A0FB1"/>
    <w:rsid w:val="004D12C7"/>
    <w:rsid w:val="004E69FF"/>
    <w:rsid w:val="00500F9F"/>
    <w:rsid w:val="005014C7"/>
    <w:rsid w:val="00526A75"/>
    <w:rsid w:val="00531053"/>
    <w:rsid w:val="00571DB0"/>
    <w:rsid w:val="0058617E"/>
    <w:rsid w:val="005A2237"/>
    <w:rsid w:val="005A3158"/>
    <w:rsid w:val="005B79D7"/>
    <w:rsid w:val="005C603B"/>
    <w:rsid w:val="005C7E71"/>
    <w:rsid w:val="005D3D2F"/>
    <w:rsid w:val="005E157D"/>
    <w:rsid w:val="005E2554"/>
    <w:rsid w:val="005F31F1"/>
    <w:rsid w:val="00606A6A"/>
    <w:rsid w:val="00615D84"/>
    <w:rsid w:val="0062108E"/>
    <w:rsid w:val="00636ADF"/>
    <w:rsid w:val="00637B36"/>
    <w:rsid w:val="00644177"/>
    <w:rsid w:val="00644842"/>
    <w:rsid w:val="00681FE3"/>
    <w:rsid w:val="006843F1"/>
    <w:rsid w:val="006865D3"/>
    <w:rsid w:val="006936EE"/>
    <w:rsid w:val="00696B3C"/>
    <w:rsid w:val="006B5CF6"/>
    <w:rsid w:val="006B6E75"/>
    <w:rsid w:val="006F577F"/>
    <w:rsid w:val="00702273"/>
    <w:rsid w:val="0075151C"/>
    <w:rsid w:val="0075215C"/>
    <w:rsid w:val="00764958"/>
    <w:rsid w:val="00764ADF"/>
    <w:rsid w:val="0077175C"/>
    <w:rsid w:val="00780B87"/>
    <w:rsid w:val="00782743"/>
    <w:rsid w:val="0078412E"/>
    <w:rsid w:val="007A4F81"/>
    <w:rsid w:val="007A5AA5"/>
    <w:rsid w:val="0080204F"/>
    <w:rsid w:val="00830832"/>
    <w:rsid w:val="00850604"/>
    <w:rsid w:val="00856636"/>
    <w:rsid w:val="00864E44"/>
    <w:rsid w:val="008913C8"/>
    <w:rsid w:val="008D4B6A"/>
    <w:rsid w:val="008E0EBB"/>
    <w:rsid w:val="008E3AB3"/>
    <w:rsid w:val="008E5920"/>
    <w:rsid w:val="008E644B"/>
    <w:rsid w:val="00913C7D"/>
    <w:rsid w:val="00942646"/>
    <w:rsid w:val="00945C94"/>
    <w:rsid w:val="00950381"/>
    <w:rsid w:val="0095213F"/>
    <w:rsid w:val="00971FEE"/>
    <w:rsid w:val="009722EA"/>
    <w:rsid w:val="0098386D"/>
    <w:rsid w:val="0098397B"/>
    <w:rsid w:val="009854D4"/>
    <w:rsid w:val="009A4C25"/>
    <w:rsid w:val="009B3CED"/>
    <w:rsid w:val="009B71EA"/>
    <w:rsid w:val="009C323A"/>
    <w:rsid w:val="009E2715"/>
    <w:rsid w:val="009E52F9"/>
    <w:rsid w:val="009F6524"/>
    <w:rsid w:val="00A02E0A"/>
    <w:rsid w:val="00A11822"/>
    <w:rsid w:val="00A30A81"/>
    <w:rsid w:val="00A345F1"/>
    <w:rsid w:val="00A8758F"/>
    <w:rsid w:val="00A97CD5"/>
    <w:rsid w:val="00AA39B5"/>
    <w:rsid w:val="00AC070B"/>
    <w:rsid w:val="00AC45BF"/>
    <w:rsid w:val="00AD3984"/>
    <w:rsid w:val="00AE2ABF"/>
    <w:rsid w:val="00AF2EA3"/>
    <w:rsid w:val="00AF7035"/>
    <w:rsid w:val="00B360A1"/>
    <w:rsid w:val="00B43E07"/>
    <w:rsid w:val="00B445B8"/>
    <w:rsid w:val="00B7458C"/>
    <w:rsid w:val="00B8500E"/>
    <w:rsid w:val="00BC47E2"/>
    <w:rsid w:val="00BD4640"/>
    <w:rsid w:val="00BD6AE7"/>
    <w:rsid w:val="00BF51EA"/>
    <w:rsid w:val="00C30000"/>
    <w:rsid w:val="00C320CC"/>
    <w:rsid w:val="00C36019"/>
    <w:rsid w:val="00C43F65"/>
    <w:rsid w:val="00C8662A"/>
    <w:rsid w:val="00C97A77"/>
    <w:rsid w:val="00CA46E0"/>
    <w:rsid w:val="00CA75E1"/>
    <w:rsid w:val="00CB2EBC"/>
    <w:rsid w:val="00CB476A"/>
    <w:rsid w:val="00CD60B3"/>
    <w:rsid w:val="00CF1543"/>
    <w:rsid w:val="00CF5251"/>
    <w:rsid w:val="00D20B0B"/>
    <w:rsid w:val="00D34B41"/>
    <w:rsid w:val="00D40193"/>
    <w:rsid w:val="00D55304"/>
    <w:rsid w:val="00D72431"/>
    <w:rsid w:val="00DB1322"/>
    <w:rsid w:val="00DD474C"/>
    <w:rsid w:val="00E0172E"/>
    <w:rsid w:val="00E15DE8"/>
    <w:rsid w:val="00E266F0"/>
    <w:rsid w:val="00E32DFD"/>
    <w:rsid w:val="00E50398"/>
    <w:rsid w:val="00EB6803"/>
    <w:rsid w:val="00EE49B1"/>
    <w:rsid w:val="00EE7465"/>
    <w:rsid w:val="00EF53CA"/>
    <w:rsid w:val="00EF5AF0"/>
    <w:rsid w:val="00EF7107"/>
    <w:rsid w:val="00F00DF3"/>
    <w:rsid w:val="00F627B4"/>
    <w:rsid w:val="00F64F2F"/>
    <w:rsid w:val="00F7135C"/>
    <w:rsid w:val="00FB7451"/>
    <w:rsid w:val="00FC13CF"/>
    <w:rsid w:val="00FD6A66"/>
    <w:rsid w:val="00FF0559"/>
    <w:rsid w:val="00FF22C2"/>
    <w:rsid w:val="00FF4595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5D06A"/>
  <w15:docId w15:val="{94E1D289-F7B2-49A8-8A8E-87E408B6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2F3"/>
  </w:style>
  <w:style w:type="paragraph" w:styleId="Footer">
    <w:name w:val="footer"/>
    <w:basedOn w:val="Normal"/>
    <w:link w:val="FooterChar"/>
    <w:uiPriority w:val="99"/>
    <w:unhideWhenUsed/>
    <w:rsid w:val="000B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5183-0982-48CA-8101-66D37BB8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eon82</dc:creator>
  <cp:lastModifiedBy>Neil MacRae</cp:lastModifiedBy>
  <cp:revision>47</cp:revision>
  <cp:lastPrinted>2021-01-21T17:07:00Z</cp:lastPrinted>
  <dcterms:created xsi:type="dcterms:W3CDTF">2026-03-30T19:34:00Z</dcterms:created>
  <dcterms:modified xsi:type="dcterms:W3CDTF">2026-04-01T07:48:00Z</dcterms:modified>
</cp:coreProperties>
</file>